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8E" w:rsidRPr="000C22B8" w:rsidRDefault="00D42B8E" w:rsidP="00D42B8E">
      <w:pPr>
        <w:jc w:val="center"/>
        <w:rPr>
          <w:b/>
        </w:rPr>
      </w:pPr>
      <w:r w:rsidRPr="000C22B8">
        <w:rPr>
          <w:b/>
        </w:rPr>
        <w:t xml:space="preserve">Муниципальное образование   </w:t>
      </w:r>
      <w:r w:rsidRPr="000C22B8">
        <w:rPr>
          <w:b/>
          <w:bCs/>
        </w:rPr>
        <w:t>сельское поселение «</w:t>
      </w:r>
      <w:proofErr w:type="spellStart"/>
      <w:r w:rsidRPr="000C22B8">
        <w:rPr>
          <w:b/>
          <w:bCs/>
        </w:rPr>
        <w:t>Тугнуйское</w:t>
      </w:r>
      <w:proofErr w:type="spellEnd"/>
      <w:r w:rsidRPr="000C22B8">
        <w:rPr>
          <w:b/>
          <w:bCs/>
        </w:rPr>
        <w:t>»</w:t>
      </w:r>
    </w:p>
    <w:p w:rsidR="00D42B8E" w:rsidRPr="000C22B8" w:rsidRDefault="00D42B8E" w:rsidP="00D42B8E">
      <w:pPr>
        <w:pBdr>
          <w:bottom w:val="single" w:sz="12" w:space="1" w:color="auto"/>
        </w:pBdr>
        <w:jc w:val="center"/>
        <w:rPr>
          <w:b/>
          <w:bCs/>
        </w:rPr>
      </w:pPr>
      <w:proofErr w:type="spellStart"/>
      <w:r w:rsidRPr="000C22B8">
        <w:rPr>
          <w:b/>
          <w:bCs/>
        </w:rPr>
        <w:t>Мухоршибирского</w:t>
      </w:r>
      <w:proofErr w:type="spellEnd"/>
      <w:r w:rsidRPr="000C22B8">
        <w:rPr>
          <w:b/>
          <w:bCs/>
        </w:rPr>
        <w:t xml:space="preserve"> района Республики Бурятия</w:t>
      </w:r>
    </w:p>
    <w:p w:rsidR="00D42B8E" w:rsidRPr="000C22B8" w:rsidRDefault="00D42B8E" w:rsidP="00D42B8E">
      <w:pPr>
        <w:jc w:val="center"/>
      </w:pPr>
      <w:r w:rsidRPr="000C22B8">
        <w:t xml:space="preserve">Индекс 671356, Республика Бурятия, </w:t>
      </w:r>
      <w:proofErr w:type="spellStart"/>
      <w:r w:rsidRPr="000C22B8">
        <w:t>Мухоршибирский</w:t>
      </w:r>
      <w:proofErr w:type="spellEnd"/>
      <w:r w:rsidRPr="000C22B8">
        <w:t xml:space="preserve"> район, село </w:t>
      </w:r>
      <w:proofErr w:type="spellStart"/>
      <w:r w:rsidRPr="000C22B8">
        <w:t>Тугнуй</w:t>
      </w:r>
      <w:proofErr w:type="spellEnd"/>
      <w:r w:rsidRPr="000C22B8">
        <w:t>,</w:t>
      </w:r>
    </w:p>
    <w:p w:rsidR="00D42B8E" w:rsidRPr="000C22B8" w:rsidRDefault="00D42B8E" w:rsidP="00D42B8E">
      <w:pPr>
        <w:jc w:val="center"/>
      </w:pPr>
      <w:r w:rsidRPr="000C22B8">
        <w:t>ул. Гагарина дом 1,</w:t>
      </w:r>
    </w:p>
    <w:p w:rsidR="00D42B8E" w:rsidRPr="000C22B8" w:rsidRDefault="00D42B8E" w:rsidP="00D42B8E">
      <w:pPr>
        <w:jc w:val="center"/>
      </w:pPr>
      <w:r w:rsidRPr="000C22B8">
        <w:t>телефон/факс 8 (30143) 26-7</w:t>
      </w:r>
      <w:r w:rsidR="00700544">
        <w:t>40</w:t>
      </w:r>
    </w:p>
    <w:p w:rsidR="00D42B8E" w:rsidRPr="000C22B8" w:rsidRDefault="00D42B8E" w:rsidP="00D42B8E">
      <w:pPr>
        <w:jc w:val="center"/>
        <w:rPr>
          <w:b/>
        </w:rPr>
      </w:pPr>
    </w:p>
    <w:p w:rsidR="00D42B8E" w:rsidRPr="000C22B8" w:rsidRDefault="00D42B8E" w:rsidP="00D42B8E">
      <w:pPr>
        <w:jc w:val="center"/>
      </w:pPr>
    </w:p>
    <w:p w:rsidR="00D42B8E" w:rsidRDefault="00D42B8E" w:rsidP="00D42B8E">
      <w:pPr>
        <w:jc w:val="center"/>
      </w:pPr>
      <w:r w:rsidRPr="000C22B8">
        <w:t>РАСПОРЯЖЕНИЕ</w:t>
      </w:r>
    </w:p>
    <w:p w:rsidR="00D42B8E" w:rsidRDefault="00D42B8E" w:rsidP="00D42B8E">
      <w:pPr>
        <w:jc w:val="center"/>
      </w:pPr>
    </w:p>
    <w:p w:rsidR="00D42B8E" w:rsidRPr="000C22B8" w:rsidRDefault="00D42B8E" w:rsidP="00D42B8E">
      <w:pPr>
        <w:jc w:val="center"/>
      </w:pPr>
    </w:p>
    <w:p w:rsidR="00D42B8E" w:rsidRPr="000C22B8" w:rsidRDefault="00D42B8E" w:rsidP="00D42B8E">
      <w:pPr>
        <w:jc w:val="both"/>
      </w:pPr>
      <w:proofErr w:type="spellStart"/>
      <w:r w:rsidRPr="000C22B8">
        <w:t>с</w:t>
      </w:r>
      <w:proofErr w:type="gramStart"/>
      <w:r w:rsidRPr="000C22B8">
        <w:t>.Т</w:t>
      </w:r>
      <w:proofErr w:type="gramEnd"/>
      <w:r w:rsidRPr="000C22B8">
        <w:t>угнуй</w:t>
      </w:r>
      <w:proofErr w:type="spellEnd"/>
      <w:r w:rsidRPr="000C22B8">
        <w:t xml:space="preserve">                                     </w:t>
      </w:r>
      <w:r>
        <w:t xml:space="preserve">          </w:t>
      </w:r>
      <w:r w:rsidRPr="000C22B8">
        <w:t xml:space="preserve">      №</w:t>
      </w:r>
      <w:r>
        <w:t xml:space="preserve"> </w:t>
      </w:r>
      <w:r w:rsidR="00FD2A93">
        <w:t>16</w:t>
      </w:r>
    </w:p>
    <w:p w:rsidR="00D42B8E" w:rsidRPr="000C22B8" w:rsidRDefault="00D42B8E" w:rsidP="00D42B8E">
      <w:pPr>
        <w:jc w:val="both"/>
      </w:pPr>
      <w:r w:rsidRPr="000C22B8">
        <w:t xml:space="preserve">от </w:t>
      </w:r>
      <w:r w:rsidR="00FD2A93">
        <w:t>23.04.2021</w:t>
      </w:r>
      <w:r w:rsidRPr="000C22B8">
        <w:t xml:space="preserve"> г.</w:t>
      </w:r>
    </w:p>
    <w:p w:rsidR="00D42B8E" w:rsidRPr="000C22B8" w:rsidRDefault="00D42B8E" w:rsidP="00D42B8E">
      <w:pPr>
        <w:jc w:val="both"/>
      </w:pPr>
    </w:p>
    <w:p w:rsidR="00D42B8E" w:rsidRPr="000C22B8" w:rsidRDefault="00D42B8E" w:rsidP="00D42B8E">
      <w:pPr>
        <w:jc w:val="both"/>
        <w:rPr>
          <w:b/>
        </w:rPr>
      </w:pPr>
      <w:r w:rsidRPr="000C22B8">
        <w:rPr>
          <w:b/>
        </w:rPr>
        <w:t>Об организации дежурства</w:t>
      </w:r>
    </w:p>
    <w:p w:rsidR="00D42B8E" w:rsidRPr="000C22B8" w:rsidRDefault="00D42B8E" w:rsidP="00D42B8E">
      <w:pPr>
        <w:jc w:val="both"/>
        <w:rPr>
          <w:b/>
        </w:rPr>
      </w:pPr>
      <w:r w:rsidRPr="000C22B8">
        <w:rPr>
          <w:b/>
        </w:rPr>
        <w:t>ответственных дежурных</w:t>
      </w:r>
    </w:p>
    <w:p w:rsidR="00D42B8E" w:rsidRPr="000C22B8" w:rsidRDefault="00D42B8E" w:rsidP="00D42B8E">
      <w:pPr>
        <w:jc w:val="both"/>
        <w:rPr>
          <w:b/>
        </w:rPr>
      </w:pPr>
      <w:r w:rsidRPr="000C22B8">
        <w:rPr>
          <w:b/>
        </w:rPr>
        <w:t xml:space="preserve">в период с </w:t>
      </w:r>
      <w:r w:rsidR="00FD2A93">
        <w:rPr>
          <w:b/>
        </w:rPr>
        <w:t>01 по 04 мая</w:t>
      </w:r>
      <w:r>
        <w:rPr>
          <w:b/>
        </w:rPr>
        <w:t xml:space="preserve"> 20</w:t>
      </w:r>
      <w:r w:rsidR="00D53C27">
        <w:rPr>
          <w:b/>
        </w:rPr>
        <w:t>2</w:t>
      </w:r>
      <w:r w:rsidR="00FD2A93">
        <w:rPr>
          <w:b/>
        </w:rPr>
        <w:t>1</w:t>
      </w:r>
      <w:r w:rsidRPr="000C22B8">
        <w:rPr>
          <w:b/>
        </w:rPr>
        <w:t xml:space="preserve"> года</w:t>
      </w:r>
    </w:p>
    <w:p w:rsidR="00D42B8E" w:rsidRPr="000C22B8" w:rsidRDefault="00FD2A93" w:rsidP="00D42B8E">
      <w:pPr>
        <w:jc w:val="both"/>
        <w:rPr>
          <w:b/>
        </w:rPr>
      </w:pPr>
      <w:r>
        <w:rPr>
          <w:b/>
        </w:rPr>
        <w:t>и в период с 08 по 11 мая 2021 года</w:t>
      </w:r>
    </w:p>
    <w:p w:rsidR="00D42B8E" w:rsidRPr="000C22B8" w:rsidRDefault="00D42B8E" w:rsidP="00D42B8E">
      <w:pPr>
        <w:jc w:val="both"/>
        <w:rPr>
          <w:b/>
        </w:rPr>
      </w:pPr>
    </w:p>
    <w:p w:rsidR="00D42B8E" w:rsidRPr="000C22B8" w:rsidRDefault="00FD2A93" w:rsidP="00D42B8E">
      <w:pPr>
        <w:ind w:firstLine="708"/>
        <w:jc w:val="both"/>
      </w:pPr>
      <w:r>
        <w:t>В</w:t>
      </w:r>
      <w:r w:rsidR="00D42B8E" w:rsidRPr="000C22B8">
        <w:t xml:space="preserve"> целях обеспечения порядка в выходные и п</w:t>
      </w:r>
      <w:r w:rsidR="00D42B8E">
        <w:t xml:space="preserve">раздничные дни </w:t>
      </w:r>
      <w:r>
        <w:t>в период с 01 по 04 мая 2021 года и в период с</w:t>
      </w:r>
      <w:bookmarkStart w:id="0" w:name="_GoBack"/>
      <w:bookmarkEnd w:id="0"/>
      <w:r>
        <w:t xml:space="preserve"> 08 по 11 мая 2021 </w:t>
      </w:r>
      <w:r w:rsidR="00D42B8E" w:rsidRPr="000C22B8">
        <w:t>г. на территории муниципального образования «</w:t>
      </w:r>
      <w:proofErr w:type="spellStart"/>
      <w:r w:rsidR="00D42B8E" w:rsidRPr="000C22B8">
        <w:t>Тугнуйское</w:t>
      </w:r>
      <w:proofErr w:type="spellEnd"/>
      <w:r w:rsidR="00D42B8E" w:rsidRPr="000C22B8">
        <w:t>» распоряжаюсь:</w:t>
      </w:r>
    </w:p>
    <w:p w:rsidR="00D42B8E" w:rsidRPr="000C22B8" w:rsidRDefault="00D42B8E" w:rsidP="00D42B8E">
      <w:pPr>
        <w:jc w:val="both"/>
      </w:pPr>
    </w:p>
    <w:p w:rsidR="00D42B8E" w:rsidRPr="000C22B8" w:rsidRDefault="00D42B8E" w:rsidP="00D42B8E">
      <w:pPr>
        <w:ind w:firstLine="708"/>
        <w:jc w:val="both"/>
      </w:pPr>
      <w:r w:rsidRPr="000C22B8">
        <w:t>1. Утвердить график дежурства, ответственных дежурных по администрации М</w:t>
      </w:r>
      <w:r w:rsidR="00FD2A93">
        <w:t>О СП «</w:t>
      </w:r>
      <w:proofErr w:type="spellStart"/>
      <w:r w:rsidR="00FD2A93">
        <w:t>Тугнуйское</w:t>
      </w:r>
      <w:proofErr w:type="spellEnd"/>
      <w:r w:rsidR="00FD2A93">
        <w:t>» на период с 01  мая</w:t>
      </w:r>
      <w:r>
        <w:t xml:space="preserve"> 20</w:t>
      </w:r>
      <w:r w:rsidR="005608F3">
        <w:t>2</w:t>
      </w:r>
      <w:r w:rsidR="00FD2A93">
        <w:t>1</w:t>
      </w:r>
      <w:r>
        <w:t xml:space="preserve"> г. по </w:t>
      </w:r>
      <w:r w:rsidR="00FD2A93">
        <w:t xml:space="preserve"> 04 мая </w:t>
      </w:r>
      <w:r>
        <w:t xml:space="preserve"> 20</w:t>
      </w:r>
      <w:r w:rsidR="005608F3">
        <w:t>21</w:t>
      </w:r>
      <w:r w:rsidRPr="000C22B8">
        <w:t xml:space="preserve"> г.</w:t>
      </w:r>
      <w:r w:rsidR="00FD2A93">
        <w:t xml:space="preserve"> и на период с 08 мая2021 года по 11 мая 2021 года </w:t>
      </w:r>
    </w:p>
    <w:p w:rsidR="00D42B8E" w:rsidRPr="000C22B8" w:rsidRDefault="00D42B8E" w:rsidP="00D42B8E">
      <w:pPr>
        <w:jc w:val="both"/>
      </w:pPr>
      <w:r w:rsidRPr="000C22B8">
        <w:t>(график прилагается)</w:t>
      </w:r>
    </w:p>
    <w:p w:rsidR="00D42B8E" w:rsidRPr="000C22B8" w:rsidRDefault="00FD2A93" w:rsidP="00D42B8E">
      <w:pPr>
        <w:ind w:firstLine="708"/>
        <w:jc w:val="both"/>
      </w:pPr>
      <w:r>
        <w:t>2</w:t>
      </w:r>
      <w:r w:rsidR="00D42B8E" w:rsidRPr="000C22B8">
        <w:t xml:space="preserve">. </w:t>
      </w:r>
      <w:proofErr w:type="gramStart"/>
      <w:r w:rsidR="00D42B8E" w:rsidRPr="000C22B8">
        <w:t>В случае возникновения нештатных ситуаций, ответственный дежурный оперативно инфо</w:t>
      </w:r>
      <w:r w:rsidR="00D42B8E">
        <w:t>рмирует о создавшийся ситуации</w:t>
      </w:r>
      <w:r w:rsidR="000A3FC2">
        <w:t>,</w:t>
      </w:r>
      <w:r w:rsidR="00D42B8E">
        <w:t xml:space="preserve"> </w:t>
      </w:r>
      <w:r w:rsidR="00D42B8E" w:rsidRPr="000C22B8">
        <w:t>главу администрации МО СП «</w:t>
      </w:r>
      <w:proofErr w:type="spellStart"/>
      <w:r w:rsidR="00D42B8E" w:rsidRPr="000C22B8">
        <w:t>Тугнуйское</w:t>
      </w:r>
      <w:proofErr w:type="spellEnd"/>
      <w:r w:rsidR="00D42B8E" w:rsidRPr="000C22B8">
        <w:t xml:space="preserve">», дежурного </w:t>
      </w:r>
      <w:r>
        <w:t xml:space="preserve">ЕДДС </w:t>
      </w:r>
      <w:proofErr w:type="spellStart"/>
      <w:r>
        <w:t>Мухоршибирского</w:t>
      </w:r>
      <w:proofErr w:type="spellEnd"/>
      <w:r>
        <w:t xml:space="preserve"> района по</w:t>
      </w:r>
      <w:r w:rsidR="00D42B8E" w:rsidRPr="000C22B8">
        <w:t xml:space="preserve"> телефон</w:t>
      </w:r>
      <w:r>
        <w:t>у</w:t>
      </w:r>
      <w:r w:rsidR="00D42B8E" w:rsidRPr="000C22B8">
        <w:t xml:space="preserve"> 21-</w:t>
      </w:r>
      <w:r w:rsidR="005608F3">
        <w:t>681</w:t>
      </w:r>
      <w:r>
        <w:t>.</w:t>
      </w:r>
      <w:proofErr w:type="gramEnd"/>
    </w:p>
    <w:p w:rsidR="00D42B8E" w:rsidRDefault="00D42B8E" w:rsidP="00D42B8E">
      <w:pPr>
        <w:jc w:val="both"/>
      </w:pPr>
      <w:r>
        <w:t xml:space="preserve">           </w:t>
      </w:r>
      <w:r w:rsidR="00FD2A93">
        <w:t>3</w:t>
      </w:r>
      <w:r w:rsidRPr="000C22B8">
        <w:t>. Контроль за исполнением данного распоряжения оставляю за собой.</w:t>
      </w:r>
    </w:p>
    <w:p w:rsidR="00D42B8E" w:rsidRDefault="00D42B8E" w:rsidP="00D42B8E">
      <w:pPr>
        <w:jc w:val="both"/>
      </w:pPr>
    </w:p>
    <w:p w:rsidR="00D42B8E" w:rsidRDefault="00D42B8E" w:rsidP="00D42B8E">
      <w:pPr>
        <w:jc w:val="both"/>
      </w:pPr>
    </w:p>
    <w:p w:rsidR="00D42B8E" w:rsidRPr="000C22B8" w:rsidRDefault="00D42B8E" w:rsidP="00D42B8E">
      <w:pPr>
        <w:jc w:val="both"/>
      </w:pPr>
    </w:p>
    <w:p w:rsidR="00D42B8E" w:rsidRPr="000C22B8" w:rsidRDefault="00D42B8E" w:rsidP="00D42B8E">
      <w:pPr>
        <w:jc w:val="both"/>
      </w:pPr>
      <w:r>
        <w:t>Глава МО СП «</w:t>
      </w:r>
      <w:proofErr w:type="spellStart"/>
      <w:r>
        <w:t>Тугнуйское</w:t>
      </w:r>
      <w:proofErr w:type="spellEnd"/>
      <w:r>
        <w:t>»</w:t>
      </w:r>
      <w:r w:rsidRPr="000C22B8">
        <w:t xml:space="preserve">                    </w:t>
      </w:r>
      <w:r>
        <w:t xml:space="preserve">                                            </w:t>
      </w:r>
      <w:r w:rsidRPr="000C22B8">
        <w:t xml:space="preserve">      </w:t>
      </w:r>
      <w:r>
        <w:t xml:space="preserve">Э.Ю.Прохоров </w:t>
      </w:r>
    </w:p>
    <w:p w:rsidR="00D42B8E" w:rsidRPr="000C22B8" w:rsidRDefault="00D42B8E" w:rsidP="00D42B8E">
      <w:pPr>
        <w:jc w:val="both"/>
      </w:pPr>
    </w:p>
    <w:p w:rsidR="00D42B8E" w:rsidRDefault="00D42B8E" w:rsidP="00D42B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D42B8E" w:rsidRDefault="00D42B8E" w:rsidP="00D42B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D42B8E" w:rsidRDefault="00D42B8E" w:rsidP="00D42B8E">
      <w:pPr>
        <w:rPr>
          <w:sz w:val="28"/>
          <w:szCs w:val="28"/>
        </w:rPr>
      </w:pPr>
    </w:p>
    <w:p w:rsidR="00D42B8E" w:rsidRDefault="00D42B8E" w:rsidP="00D42B8E">
      <w:pPr>
        <w:rPr>
          <w:sz w:val="28"/>
          <w:szCs w:val="28"/>
        </w:rPr>
      </w:pPr>
    </w:p>
    <w:p w:rsidR="00700544" w:rsidRDefault="00700544" w:rsidP="00D42B8E">
      <w:pPr>
        <w:rPr>
          <w:sz w:val="28"/>
          <w:szCs w:val="28"/>
        </w:rPr>
      </w:pPr>
    </w:p>
    <w:p w:rsidR="00700544" w:rsidRDefault="00700544" w:rsidP="00D42B8E">
      <w:pPr>
        <w:rPr>
          <w:sz w:val="28"/>
          <w:szCs w:val="28"/>
        </w:rPr>
      </w:pPr>
    </w:p>
    <w:p w:rsidR="009F1CFC" w:rsidRDefault="009F1CFC" w:rsidP="00D42B8E">
      <w:pPr>
        <w:rPr>
          <w:sz w:val="28"/>
          <w:szCs w:val="28"/>
        </w:rPr>
      </w:pPr>
    </w:p>
    <w:p w:rsidR="009F1CFC" w:rsidRDefault="009F1CFC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9F1CFC" w:rsidRDefault="009F1CFC" w:rsidP="00D42B8E">
      <w:pPr>
        <w:rPr>
          <w:sz w:val="28"/>
          <w:szCs w:val="28"/>
        </w:rPr>
      </w:pPr>
    </w:p>
    <w:p w:rsidR="00D42B8E" w:rsidRDefault="00D42B8E" w:rsidP="00D42B8E">
      <w:pPr>
        <w:rPr>
          <w:sz w:val="28"/>
          <w:szCs w:val="28"/>
        </w:rPr>
      </w:pPr>
    </w:p>
    <w:p w:rsidR="00D42B8E" w:rsidRPr="00693701" w:rsidRDefault="00D42B8E" w:rsidP="00D42B8E">
      <w:pPr>
        <w:jc w:val="right"/>
      </w:pPr>
      <w:r w:rsidRPr="00693701">
        <w:lastRenderedPageBreak/>
        <w:t xml:space="preserve"> Утвержден </w:t>
      </w:r>
    </w:p>
    <w:p w:rsidR="00D42B8E" w:rsidRPr="00693701" w:rsidRDefault="00D42B8E" w:rsidP="00D42B8E">
      <w:pPr>
        <w:jc w:val="right"/>
      </w:pPr>
      <w:r w:rsidRPr="00693701">
        <w:t xml:space="preserve">                                                                                                       распоряжением  главы администрации </w:t>
      </w:r>
    </w:p>
    <w:p w:rsidR="00D42B8E" w:rsidRPr="00693701" w:rsidRDefault="00D42B8E" w:rsidP="00D42B8E">
      <w:pPr>
        <w:jc w:val="right"/>
      </w:pPr>
      <w:r w:rsidRPr="00693701">
        <w:t>МО СП «</w:t>
      </w:r>
      <w:proofErr w:type="spellStart"/>
      <w:r w:rsidRPr="00693701">
        <w:t>Тугнуйское</w:t>
      </w:r>
      <w:proofErr w:type="spellEnd"/>
      <w:r w:rsidRPr="00693701">
        <w:t>»</w:t>
      </w:r>
    </w:p>
    <w:p w:rsidR="00D42B8E" w:rsidRPr="00693701" w:rsidRDefault="00D42B8E" w:rsidP="00D42B8E">
      <w:pPr>
        <w:jc w:val="right"/>
      </w:pPr>
      <w:r w:rsidRPr="00693701">
        <w:t xml:space="preserve">№ </w:t>
      </w:r>
      <w:r w:rsidR="00FD2A93">
        <w:t>16</w:t>
      </w:r>
      <w:r w:rsidRPr="00693701">
        <w:t xml:space="preserve"> от </w:t>
      </w:r>
      <w:r w:rsidR="00FD2A93">
        <w:t>23.04.2021</w:t>
      </w:r>
      <w:r w:rsidRPr="00693701">
        <w:t xml:space="preserve"> г.  </w:t>
      </w:r>
    </w:p>
    <w:p w:rsidR="00D42B8E" w:rsidRPr="00693701" w:rsidRDefault="00D42B8E" w:rsidP="00D42B8E">
      <w:pPr>
        <w:jc w:val="center"/>
      </w:pPr>
      <w:r w:rsidRPr="00693701">
        <w:t>График</w:t>
      </w:r>
    </w:p>
    <w:p w:rsidR="00D42B8E" w:rsidRPr="00693701" w:rsidRDefault="00D42B8E" w:rsidP="00D42B8E">
      <w:pPr>
        <w:jc w:val="center"/>
      </w:pPr>
      <w:r w:rsidRPr="00693701">
        <w:t>Дежурства по МО СП «</w:t>
      </w:r>
      <w:proofErr w:type="spellStart"/>
      <w:r w:rsidRPr="00693701">
        <w:t>Тугнуйское</w:t>
      </w:r>
      <w:proofErr w:type="spellEnd"/>
      <w:r w:rsidRPr="00693701">
        <w:t xml:space="preserve">» в период с </w:t>
      </w:r>
      <w:r w:rsidR="00D5451F">
        <w:t xml:space="preserve">01.05. 2021 </w:t>
      </w:r>
      <w:r w:rsidRPr="00693701">
        <w:t xml:space="preserve">г. по </w:t>
      </w:r>
      <w:r w:rsidR="00D5451F">
        <w:t>04.05.</w:t>
      </w:r>
      <w:r w:rsidRPr="00693701">
        <w:t>20</w:t>
      </w:r>
      <w:r w:rsidR="000A3FC2">
        <w:t>2</w:t>
      </w:r>
      <w:r w:rsidR="005608F3">
        <w:t>1</w:t>
      </w:r>
      <w:r w:rsidRPr="00693701">
        <w:t>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814"/>
        <w:gridCol w:w="2126"/>
        <w:gridCol w:w="1701"/>
        <w:gridCol w:w="1919"/>
        <w:gridCol w:w="1483"/>
      </w:tblGrid>
      <w:tr w:rsidR="00D42B8E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9F1CFC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№</w:t>
            </w:r>
            <w:r w:rsidR="00D42B8E" w:rsidRPr="0070054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42B8E" w:rsidRPr="007005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D42B8E" w:rsidRPr="00700544">
              <w:rPr>
                <w:sz w:val="20"/>
                <w:szCs w:val="20"/>
              </w:rPr>
              <w:t>/</w:t>
            </w:r>
            <w:proofErr w:type="spellStart"/>
            <w:r w:rsidR="00D42B8E" w:rsidRPr="007005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Фамилия имя отчество</w:t>
            </w:r>
          </w:p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№ т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Время дежурства </w:t>
            </w:r>
          </w:p>
          <w:p w:rsidR="00D42B8E" w:rsidRPr="00700544" w:rsidRDefault="00D42B8E" w:rsidP="00A62612">
            <w:pPr>
              <w:rPr>
                <w:sz w:val="20"/>
                <w:szCs w:val="20"/>
              </w:rPr>
            </w:pPr>
          </w:p>
          <w:p w:rsidR="00D42B8E" w:rsidRPr="00700544" w:rsidRDefault="00D42B8E" w:rsidP="00A62612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Контактный телефон</w:t>
            </w:r>
          </w:p>
          <w:p w:rsidR="00D42B8E" w:rsidRPr="00700544" w:rsidRDefault="00D42B8E" w:rsidP="00A62612">
            <w:pPr>
              <w:ind w:left="11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дежурного </w:t>
            </w:r>
            <w:proofErr w:type="gramStart"/>
            <w:r w:rsidRPr="00700544">
              <w:rPr>
                <w:sz w:val="20"/>
                <w:szCs w:val="20"/>
              </w:rPr>
              <w:t>по</w:t>
            </w:r>
            <w:proofErr w:type="gramEnd"/>
          </w:p>
          <w:p w:rsidR="00D42B8E" w:rsidRPr="00700544" w:rsidRDefault="00D42B8E" w:rsidP="00A62612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районной администрации/ ЕДДС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Примечание</w:t>
            </w:r>
          </w:p>
        </w:tc>
      </w:tr>
      <w:tr w:rsidR="00D42B8E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1A76B5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Глава </w:t>
            </w:r>
            <w:r w:rsidR="00101154" w:rsidRPr="00700544">
              <w:rPr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1A76B5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Прохоров Эдуард Юрьевич </w:t>
            </w:r>
          </w:p>
          <w:p w:rsidR="00101154" w:rsidRPr="00700544" w:rsidRDefault="00101154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8924451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D5451F">
            <w:pPr>
              <w:rPr>
                <w:sz w:val="20"/>
                <w:szCs w:val="20"/>
              </w:rPr>
            </w:pPr>
            <w:r w:rsidRPr="00D5451F">
              <w:rPr>
                <w:sz w:val="20"/>
                <w:szCs w:val="20"/>
                <w:highlight w:val="yellow"/>
              </w:rPr>
              <w:t>01.05.202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5608F3" w:rsidP="00A62612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   </w:t>
            </w:r>
            <w:r w:rsidR="00D42B8E" w:rsidRPr="00700544">
              <w:rPr>
                <w:sz w:val="20"/>
                <w:szCs w:val="20"/>
              </w:rPr>
              <w:t xml:space="preserve"> 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</w:p>
        </w:tc>
      </w:tr>
      <w:tr w:rsidR="00D42B8E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A6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101154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Специалист </w:t>
            </w:r>
            <w:r w:rsidR="00D42B8E" w:rsidRPr="00700544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101154" w:rsidP="00A62612">
            <w:pPr>
              <w:rPr>
                <w:sz w:val="20"/>
                <w:szCs w:val="20"/>
              </w:rPr>
            </w:pPr>
            <w:proofErr w:type="spellStart"/>
            <w:r w:rsidRPr="00700544">
              <w:rPr>
                <w:sz w:val="20"/>
                <w:szCs w:val="20"/>
              </w:rPr>
              <w:t>Бова</w:t>
            </w:r>
            <w:proofErr w:type="spellEnd"/>
            <w:r w:rsidRPr="00700544">
              <w:rPr>
                <w:sz w:val="20"/>
                <w:szCs w:val="20"/>
              </w:rPr>
              <w:t xml:space="preserve"> Олеся Сергеевна </w:t>
            </w:r>
          </w:p>
          <w:p w:rsidR="00D42B8E" w:rsidRPr="00700544" w:rsidRDefault="00D42B8E" w:rsidP="0070054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</w:t>
            </w:r>
            <w:r w:rsidR="00700544">
              <w:rPr>
                <w:sz w:val="20"/>
                <w:szCs w:val="20"/>
              </w:rPr>
              <w:t>89516368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</w:p>
        </w:tc>
      </w:tr>
      <w:tr w:rsidR="00D42B8E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A6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специалист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54" w:rsidRPr="00700544" w:rsidRDefault="00101154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Янькова</w:t>
            </w:r>
          </w:p>
          <w:p w:rsidR="00101154" w:rsidRPr="00700544" w:rsidRDefault="00101154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Людмила Николаевна</w:t>
            </w:r>
          </w:p>
          <w:p w:rsidR="00D42B8E" w:rsidRPr="00700544" w:rsidRDefault="00101154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89835308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1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</w:p>
        </w:tc>
      </w:tr>
      <w:tr w:rsidR="00D42B8E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A6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101154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Главный бухгалтер </w:t>
            </w:r>
            <w:r w:rsidR="00D42B8E" w:rsidRPr="00700544">
              <w:rPr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54" w:rsidRPr="00700544" w:rsidRDefault="00101154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Батуева </w:t>
            </w:r>
          </w:p>
          <w:p w:rsidR="00101154" w:rsidRPr="00700544" w:rsidRDefault="00101154" w:rsidP="00101154">
            <w:pPr>
              <w:rPr>
                <w:sz w:val="20"/>
                <w:szCs w:val="20"/>
              </w:rPr>
            </w:pPr>
            <w:proofErr w:type="spellStart"/>
            <w:r w:rsidRPr="00700544">
              <w:rPr>
                <w:sz w:val="20"/>
                <w:szCs w:val="20"/>
              </w:rPr>
              <w:t>Сэсэг</w:t>
            </w:r>
            <w:proofErr w:type="spellEnd"/>
          </w:p>
          <w:p w:rsidR="00101154" w:rsidRPr="00700544" w:rsidRDefault="00101154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 Николаевна </w:t>
            </w:r>
          </w:p>
          <w:p w:rsidR="00D42B8E" w:rsidRPr="00700544" w:rsidRDefault="00101154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 89247765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</w:p>
        </w:tc>
      </w:tr>
    </w:tbl>
    <w:p w:rsidR="00D42B8E" w:rsidRPr="00700544" w:rsidRDefault="00D42B8E" w:rsidP="00D42B8E">
      <w:pPr>
        <w:rPr>
          <w:sz w:val="20"/>
          <w:szCs w:val="20"/>
        </w:rPr>
      </w:pPr>
    </w:p>
    <w:p w:rsidR="00D5451F" w:rsidRPr="00693701" w:rsidRDefault="00D5451F" w:rsidP="00D5451F">
      <w:pPr>
        <w:jc w:val="center"/>
      </w:pPr>
      <w:r w:rsidRPr="00693701">
        <w:t>График</w:t>
      </w:r>
    </w:p>
    <w:p w:rsidR="00D5451F" w:rsidRPr="00693701" w:rsidRDefault="00D5451F" w:rsidP="00D5451F">
      <w:pPr>
        <w:jc w:val="center"/>
      </w:pPr>
      <w:r w:rsidRPr="00693701">
        <w:t>Дежурства по МО СП «</w:t>
      </w:r>
      <w:proofErr w:type="spellStart"/>
      <w:r w:rsidRPr="00693701">
        <w:t>Тугнуйское</w:t>
      </w:r>
      <w:proofErr w:type="spellEnd"/>
      <w:r w:rsidRPr="00693701">
        <w:t xml:space="preserve">» в период с </w:t>
      </w:r>
      <w:r>
        <w:t xml:space="preserve">08.05. 2021 </w:t>
      </w:r>
      <w:r w:rsidRPr="00693701">
        <w:t xml:space="preserve">г. по </w:t>
      </w:r>
      <w:r>
        <w:t>11.05.</w:t>
      </w:r>
      <w:r w:rsidRPr="00693701">
        <w:t>20</w:t>
      </w:r>
      <w:r>
        <w:t>21</w:t>
      </w:r>
      <w:r w:rsidRPr="00693701">
        <w:t>г.</w:t>
      </w:r>
    </w:p>
    <w:p w:rsidR="00D42B8E" w:rsidRPr="00700544" w:rsidRDefault="00D42B8E" w:rsidP="00D42B8E">
      <w:pPr>
        <w:rPr>
          <w:sz w:val="20"/>
          <w:szCs w:val="20"/>
        </w:rPr>
      </w:pPr>
    </w:p>
    <w:p w:rsidR="008D4A63" w:rsidRPr="008D4A63" w:rsidRDefault="008D4A63" w:rsidP="008D4A63">
      <w:pPr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814"/>
        <w:gridCol w:w="2126"/>
        <w:gridCol w:w="1701"/>
        <w:gridCol w:w="1919"/>
        <w:gridCol w:w="1483"/>
      </w:tblGrid>
      <w:tr w:rsidR="00D5451F" w:rsidRPr="00700544" w:rsidTr="005A00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05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00544">
              <w:rPr>
                <w:sz w:val="20"/>
                <w:szCs w:val="20"/>
              </w:rPr>
              <w:t>/</w:t>
            </w:r>
            <w:proofErr w:type="spellStart"/>
            <w:r w:rsidRPr="007005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Фамилия имя отчество</w:t>
            </w:r>
          </w:p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№ т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Время дежурства </w:t>
            </w:r>
          </w:p>
          <w:p w:rsidR="00D5451F" w:rsidRPr="00700544" w:rsidRDefault="00D5451F" w:rsidP="005A0060">
            <w:pPr>
              <w:rPr>
                <w:sz w:val="20"/>
                <w:szCs w:val="20"/>
              </w:rPr>
            </w:pPr>
          </w:p>
          <w:p w:rsidR="00D5451F" w:rsidRPr="00700544" w:rsidRDefault="00D5451F" w:rsidP="005A0060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Контактный телефон</w:t>
            </w:r>
          </w:p>
          <w:p w:rsidR="00D5451F" w:rsidRPr="00700544" w:rsidRDefault="00D5451F" w:rsidP="005A0060">
            <w:pPr>
              <w:ind w:left="11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дежурного </w:t>
            </w:r>
            <w:proofErr w:type="gramStart"/>
            <w:r w:rsidRPr="00700544">
              <w:rPr>
                <w:sz w:val="20"/>
                <w:szCs w:val="20"/>
              </w:rPr>
              <w:t>по</w:t>
            </w:r>
            <w:proofErr w:type="gramEnd"/>
          </w:p>
          <w:p w:rsidR="00D5451F" w:rsidRPr="00700544" w:rsidRDefault="00D5451F" w:rsidP="005A0060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районной администрации/ ЕДДС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Примечание</w:t>
            </w:r>
          </w:p>
        </w:tc>
      </w:tr>
      <w:tr w:rsidR="00D5451F" w:rsidRPr="00700544" w:rsidTr="005A00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proofErr w:type="spellStart"/>
            <w:r w:rsidRPr="00700544">
              <w:rPr>
                <w:sz w:val="20"/>
                <w:szCs w:val="20"/>
              </w:rPr>
              <w:t>Бова</w:t>
            </w:r>
            <w:proofErr w:type="spellEnd"/>
            <w:r w:rsidRPr="00700544">
              <w:rPr>
                <w:sz w:val="20"/>
                <w:szCs w:val="20"/>
              </w:rPr>
              <w:t xml:space="preserve"> Олеся Сергеевна </w:t>
            </w:r>
          </w:p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89516368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</w:p>
        </w:tc>
      </w:tr>
      <w:tr w:rsidR="00D5451F" w:rsidRPr="00700544" w:rsidTr="005A00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Прохоров Эдуард Юрьевич </w:t>
            </w:r>
          </w:p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8924451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D5451F">
            <w:pPr>
              <w:rPr>
                <w:sz w:val="20"/>
                <w:szCs w:val="20"/>
              </w:rPr>
            </w:pPr>
            <w:r w:rsidRPr="00D5451F">
              <w:rPr>
                <w:sz w:val="20"/>
                <w:szCs w:val="20"/>
                <w:highlight w:val="yellow"/>
              </w:rPr>
              <w:t>0</w:t>
            </w:r>
            <w:r w:rsidRPr="00D5451F">
              <w:rPr>
                <w:sz w:val="20"/>
                <w:szCs w:val="20"/>
                <w:highlight w:val="yellow"/>
              </w:rPr>
              <w:t>9</w:t>
            </w:r>
            <w:r w:rsidRPr="00D5451F">
              <w:rPr>
                <w:sz w:val="20"/>
                <w:szCs w:val="20"/>
                <w:highlight w:val="yellow"/>
              </w:rPr>
              <w:t>.0</w:t>
            </w:r>
            <w:r w:rsidRPr="00D5451F">
              <w:rPr>
                <w:sz w:val="20"/>
                <w:szCs w:val="20"/>
                <w:highlight w:val="yellow"/>
              </w:rPr>
              <w:t>5</w:t>
            </w:r>
            <w:r w:rsidRPr="00D5451F">
              <w:rPr>
                <w:sz w:val="20"/>
                <w:szCs w:val="20"/>
                <w:highlight w:val="yellow"/>
              </w:rPr>
              <w:t>.202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    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</w:p>
        </w:tc>
      </w:tr>
      <w:tr w:rsidR="00D5451F" w:rsidRPr="00700544" w:rsidTr="005A00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специалист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Янькова</w:t>
            </w:r>
          </w:p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Людмила Николаевна</w:t>
            </w:r>
          </w:p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89835308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</w:p>
        </w:tc>
      </w:tr>
      <w:tr w:rsidR="00D5451F" w:rsidRPr="00700544" w:rsidTr="005A00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Главный бухгалтер 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Батуева </w:t>
            </w:r>
          </w:p>
          <w:p w:rsidR="00D5451F" w:rsidRPr="00700544" w:rsidRDefault="00D5451F" w:rsidP="005A0060">
            <w:pPr>
              <w:rPr>
                <w:sz w:val="20"/>
                <w:szCs w:val="20"/>
              </w:rPr>
            </w:pPr>
            <w:proofErr w:type="spellStart"/>
            <w:r w:rsidRPr="00700544">
              <w:rPr>
                <w:sz w:val="20"/>
                <w:szCs w:val="20"/>
              </w:rPr>
              <w:t>Сэсэг</w:t>
            </w:r>
            <w:proofErr w:type="spellEnd"/>
          </w:p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 Николаевна </w:t>
            </w:r>
          </w:p>
          <w:p w:rsidR="00D5451F" w:rsidRPr="00700544" w:rsidRDefault="00D5451F" w:rsidP="005A0060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 89247765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F" w:rsidRPr="00700544" w:rsidRDefault="00D5451F" w:rsidP="005A0060">
            <w:pPr>
              <w:rPr>
                <w:sz w:val="20"/>
                <w:szCs w:val="20"/>
              </w:rPr>
            </w:pPr>
          </w:p>
        </w:tc>
      </w:tr>
    </w:tbl>
    <w:p w:rsidR="00E75FE4" w:rsidRDefault="00D5451F"/>
    <w:sectPr w:rsidR="00E75FE4" w:rsidSect="009F1C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13B"/>
    <w:rsid w:val="000A3FC2"/>
    <w:rsid w:val="00101154"/>
    <w:rsid w:val="001A76B5"/>
    <w:rsid w:val="00327F47"/>
    <w:rsid w:val="005608F3"/>
    <w:rsid w:val="006823EC"/>
    <w:rsid w:val="00700544"/>
    <w:rsid w:val="008D4A63"/>
    <w:rsid w:val="009F1CFC"/>
    <w:rsid w:val="00AC1B6F"/>
    <w:rsid w:val="00B7642F"/>
    <w:rsid w:val="00C2413B"/>
    <w:rsid w:val="00C27367"/>
    <w:rsid w:val="00D42B8E"/>
    <w:rsid w:val="00D53C27"/>
    <w:rsid w:val="00D5451F"/>
    <w:rsid w:val="00DC6203"/>
    <w:rsid w:val="00E25ABC"/>
    <w:rsid w:val="00EF217E"/>
    <w:rsid w:val="00FA0D06"/>
    <w:rsid w:val="00FD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C497-C681-43C9-A9AB-9B0F59D7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9</cp:revision>
  <cp:lastPrinted>2020-12-10T07:41:00Z</cp:lastPrinted>
  <dcterms:created xsi:type="dcterms:W3CDTF">2019-12-09T02:47:00Z</dcterms:created>
  <dcterms:modified xsi:type="dcterms:W3CDTF">2021-04-23T07:44:00Z</dcterms:modified>
</cp:coreProperties>
</file>